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C0" w:rsidRPr="00520566" w:rsidRDefault="00520566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8559AF" w:rsidRPr="00DF3E31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520566">
        <w:rPr>
          <w:rFonts w:ascii="Times New Roman" w:hAnsi="Times New Roman" w:cs="Times New Roman"/>
          <w:sz w:val="28"/>
          <w:szCs w:val="28"/>
        </w:rPr>
        <w:t>программированию</w:t>
      </w:r>
    </w:p>
    <w:p w:rsidR="00305FC0" w:rsidRPr="00DF3E31" w:rsidRDefault="00305FC0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«</w:t>
      </w:r>
      <w:r w:rsidR="00520566" w:rsidRPr="00520566">
        <w:rPr>
          <w:rFonts w:ascii="Times New Roman" w:hAnsi="Times New Roman" w:cs="Times New Roman"/>
          <w:sz w:val="28"/>
          <w:szCs w:val="28"/>
        </w:rPr>
        <w:t>Программирование циклических алгоритмов</w:t>
      </w:r>
      <w:r w:rsidRPr="00DF3E31">
        <w:rPr>
          <w:rFonts w:ascii="Times New Roman" w:hAnsi="Times New Roman" w:cs="Times New Roman"/>
          <w:sz w:val="28"/>
          <w:szCs w:val="28"/>
        </w:rPr>
        <w:t>»</w:t>
      </w:r>
    </w:p>
    <w:p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bookmarkStart w:id="0" w:name="_GoBack"/>
      <w:bookmarkEnd w:id="0"/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8559AF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559AF" w:rsidRPr="00DF3E31" w:rsidRDefault="00DC05D1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Доцент</w:t>
      </w:r>
      <w:r w:rsidR="00E13E98" w:rsidRPr="00DF3E31">
        <w:rPr>
          <w:rFonts w:ascii="Times New Roman" w:hAnsi="Times New Roman" w:cs="Times New Roman"/>
          <w:sz w:val="28"/>
          <w:szCs w:val="28"/>
        </w:rPr>
        <w:t>, кандидат наук</w:t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  <w:t>____________</w:t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E13E98" w:rsidRPr="00DF3E31">
        <w:rPr>
          <w:rFonts w:ascii="Times New Roman" w:hAnsi="Times New Roman" w:cs="Times New Roman"/>
          <w:sz w:val="28"/>
          <w:szCs w:val="28"/>
        </w:rPr>
        <w:t>Харитоненко</w:t>
      </w:r>
      <w:proofErr w:type="spellEnd"/>
      <w:r w:rsidR="00E13E98" w:rsidRPr="00DF3E31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DC05D1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DC05D1" w:rsidRPr="00DF3E31" w:rsidRDefault="00DC05D1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FC0" w:rsidRPr="00DF3E31" w:rsidRDefault="00305FC0" w:rsidP="00B21C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0D8F" w:rsidRPr="00DF3E31" w:rsidRDefault="00FD0D8F" w:rsidP="0085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171F" w:rsidRPr="003C171F" w:rsidRDefault="003C171F" w:rsidP="003C17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7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</w:p>
    <w:p w:rsidR="003C171F" w:rsidRPr="003C171F" w:rsidRDefault="003C171F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71F">
        <w:rPr>
          <w:rFonts w:ascii="Times New Roman" w:hAnsi="Times New Roman" w:cs="Times New Roman"/>
          <w:sz w:val="28"/>
          <w:szCs w:val="28"/>
        </w:rPr>
        <w:t>1. Написать программу на языке</w:t>
      </w:r>
      <w:proofErr w:type="gramStart"/>
      <w:r w:rsidRPr="003C171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C171F">
        <w:rPr>
          <w:rFonts w:ascii="Times New Roman" w:hAnsi="Times New Roman" w:cs="Times New Roman"/>
          <w:sz w:val="28"/>
          <w:szCs w:val="28"/>
        </w:rPr>
        <w:t xml:space="preserve"> для решения задачи по варианту</w:t>
      </w:r>
    </w:p>
    <w:p w:rsidR="003C171F" w:rsidRPr="003C171F" w:rsidRDefault="003C171F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71F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3C171F" w:rsidRPr="003C171F" w:rsidRDefault="003C171F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71F">
        <w:rPr>
          <w:rFonts w:ascii="Times New Roman" w:hAnsi="Times New Roman" w:cs="Times New Roman"/>
          <w:sz w:val="28"/>
          <w:szCs w:val="28"/>
        </w:rPr>
        <w:t>2. Написать программу на языке</w:t>
      </w:r>
      <w:proofErr w:type="gramStart"/>
      <w:r w:rsidRPr="003C171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C171F">
        <w:rPr>
          <w:rFonts w:ascii="Times New Roman" w:hAnsi="Times New Roman" w:cs="Times New Roman"/>
          <w:sz w:val="28"/>
          <w:szCs w:val="28"/>
        </w:rPr>
        <w:t xml:space="preserve"> для решения задачи по варианту</w:t>
      </w:r>
    </w:p>
    <w:p w:rsidR="003C171F" w:rsidRPr="003C171F" w:rsidRDefault="003C171F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71F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3C171F" w:rsidRPr="003C171F" w:rsidRDefault="003C171F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71F">
        <w:rPr>
          <w:rFonts w:ascii="Times New Roman" w:hAnsi="Times New Roman" w:cs="Times New Roman"/>
          <w:sz w:val="28"/>
          <w:szCs w:val="28"/>
        </w:rPr>
        <w:t>Программы должны предусматривать ввод значений переменных с клавиатуры</w:t>
      </w:r>
    </w:p>
    <w:p w:rsidR="003C171F" w:rsidRPr="003C171F" w:rsidRDefault="003C171F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71F">
        <w:rPr>
          <w:rFonts w:ascii="Times New Roman" w:hAnsi="Times New Roman" w:cs="Times New Roman"/>
          <w:sz w:val="28"/>
          <w:szCs w:val="28"/>
        </w:rPr>
        <w:t>и вывод результатов на экран. При решении задач не разрешается:</w:t>
      </w:r>
    </w:p>
    <w:p w:rsidR="003C171F" w:rsidRPr="003C171F" w:rsidRDefault="003C171F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71F">
        <w:rPr>
          <w:rFonts w:ascii="Times New Roman" w:hAnsi="Times New Roman" w:cs="Times New Roman"/>
          <w:sz w:val="28"/>
          <w:szCs w:val="28"/>
        </w:rPr>
        <w:t>1. Использовать массивы.</w:t>
      </w:r>
    </w:p>
    <w:p w:rsidR="00FD0D8F" w:rsidRDefault="003C171F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71F">
        <w:rPr>
          <w:rFonts w:ascii="Times New Roman" w:hAnsi="Times New Roman" w:cs="Times New Roman"/>
          <w:sz w:val="28"/>
          <w:szCs w:val="28"/>
        </w:rPr>
        <w:t xml:space="preserve">2. Использовать функцию возведения в степень </w:t>
      </w:r>
      <w:proofErr w:type="spellStart"/>
      <w:r w:rsidRPr="003C171F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3C171F">
        <w:rPr>
          <w:rFonts w:ascii="Times New Roman" w:hAnsi="Times New Roman" w:cs="Times New Roman"/>
          <w:sz w:val="28"/>
          <w:szCs w:val="28"/>
        </w:rPr>
        <w:t>().</w:t>
      </w: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Default="00DC7578" w:rsidP="003C1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7578" w:rsidRPr="00DC7578" w:rsidRDefault="00DC7578" w:rsidP="003C171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7578">
        <w:rPr>
          <w:rFonts w:ascii="Times New Roman" w:hAnsi="Times New Roman" w:cs="Times New Roman"/>
          <w:i/>
          <w:sz w:val="28"/>
          <w:szCs w:val="28"/>
        </w:rPr>
        <w:lastRenderedPageBreak/>
        <w:t>Содержание отчета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1. Титульный лист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2. Цель работы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3. Задание 1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3.1.Текст задания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3.2.Блок-схема алгоритма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3.3.Те</w:t>
      </w:r>
      <w:proofErr w:type="gramStart"/>
      <w:r w:rsidRPr="00DC757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C7578">
        <w:rPr>
          <w:rFonts w:ascii="Times New Roman" w:hAnsi="Times New Roman" w:cs="Times New Roman"/>
          <w:sz w:val="28"/>
          <w:szCs w:val="28"/>
        </w:rPr>
        <w:t>ограммы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3.4.Пример выполнения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4. Задание 2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4.1.Текст задания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4.2.Блок-схема алгоритма</w:t>
      </w:r>
    </w:p>
    <w:p w:rsidR="00DC7578" w:rsidRP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4.3.Те</w:t>
      </w:r>
      <w:proofErr w:type="gramStart"/>
      <w:r w:rsidRPr="00DC757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C7578">
        <w:rPr>
          <w:rFonts w:ascii="Times New Roman" w:hAnsi="Times New Roman" w:cs="Times New Roman"/>
          <w:sz w:val="28"/>
          <w:szCs w:val="28"/>
        </w:rPr>
        <w:t>ограммы</w:t>
      </w:r>
    </w:p>
    <w:p w:rsidR="00DC7578" w:rsidRDefault="00DC7578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7578">
        <w:rPr>
          <w:rFonts w:ascii="Times New Roman" w:hAnsi="Times New Roman" w:cs="Times New Roman"/>
          <w:sz w:val="28"/>
          <w:szCs w:val="28"/>
        </w:rPr>
        <w:t>4.4.Пример выполнения</w:t>
      </w: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F27" w:rsidRDefault="00183F27" w:rsidP="00DC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F8B" w:rsidRPr="002E0F8B" w:rsidRDefault="002E0F8B" w:rsidP="002E0F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2E0F8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83F27" w:rsidRDefault="002E0F8B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F8B">
        <w:rPr>
          <w:rFonts w:ascii="Times New Roman" w:hAnsi="Times New Roman" w:cs="Times New Roman"/>
          <w:sz w:val="28"/>
          <w:szCs w:val="28"/>
        </w:rPr>
        <w:t>Освоить программирование циклических алгоритмов на языке С.</w:t>
      </w: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2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Pr="005F37DF" w:rsidRDefault="00F74AA3" w:rsidP="00F74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7DF">
        <w:rPr>
          <w:rFonts w:ascii="Times New Roman" w:hAnsi="Times New Roman" w:cs="Times New Roman"/>
          <w:sz w:val="28"/>
          <w:szCs w:val="28"/>
        </w:rPr>
        <w:lastRenderedPageBreak/>
        <w:t>Вариант 8</w:t>
      </w:r>
    </w:p>
    <w:p w:rsidR="006A22F0" w:rsidRPr="005F37DF" w:rsidRDefault="005F37DF" w:rsidP="005F37D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37DF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6A22F0" w:rsidRPr="005F37D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A22F0" w:rsidRPr="005F37DF" w:rsidRDefault="005F37DF" w:rsidP="006A22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A22F0" w:rsidRPr="005F37DF">
        <w:rPr>
          <w:rFonts w:ascii="Times New Roman" w:hAnsi="Times New Roman" w:cs="Times New Roman"/>
          <w:b/>
          <w:sz w:val="28"/>
          <w:szCs w:val="28"/>
        </w:rPr>
        <w:t>.1 Текст задания.</w:t>
      </w:r>
    </w:p>
    <w:p w:rsidR="006A22F0" w:rsidRDefault="006A22F0" w:rsidP="00F74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2F0" w:rsidRDefault="00704B4A" w:rsidP="00F74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590" cy="1095555"/>
            <wp:effectExtent l="19050" t="0" r="0" b="0"/>
            <wp:docPr id="2" name="Рисунок 0" descr="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328" cy="10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F0" w:rsidRPr="00257095" w:rsidRDefault="006A22F0" w:rsidP="00F74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Default="006B0DA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0DA0" w:rsidRPr="009F09CA" w:rsidRDefault="005F37DF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B0DA0" w:rsidRPr="006B0DA0">
        <w:rPr>
          <w:rFonts w:ascii="Times New Roman" w:hAnsi="Times New Roman" w:cs="Times New Roman"/>
          <w:b/>
          <w:sz w:val="28"/>
          <w:szCs w:val="28"/>
          <w:lang w:val="en-US"/>
        </w:rPr>
        <w:t>.2</w:t>
      </w:r>
      <w:r w:rsidR="006B0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9CA" w:rsidRPr="009F09CA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45E77" w:rsidRP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5797862"/>
            <wp:effectExtent l="19050" t="0" r="0" b="0"/>
            <wp:docPr id="1" name="Рисунок 1" descr="C:\Users\lxve_every1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ve_every1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9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AC" w:rsidRDefault="00696FAC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Default="000D69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996" w:rsidRPr="009F09CA" w:rsidRDefault="000D6996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09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.3</w:t>
      </w:r>
      <w:r w:rsidR="009F09CA">
        <w:rPr>
          <w:rFonts w:ascii="Times New Roman" w:hAnsi="Times New Roman" w:cs="Times New Roman"/>
          <w:b/>
          <w:sz w:val="28"/>
          <w:szCs w:val="28"/>
        </w:rPr>
        <w:t xml:space="preserve"> Текст программы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362E4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1362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362E4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1362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362E4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namespace std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main() 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{   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1362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>LC_ALL, "")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auto limit = 1 &lt;&lt; 6;                     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362E4">
        <w:rPr>
          <w:rFonts w:ascii="Times New Roman" w:hAnsi="Times New Roman" w:cs="Times New Roman"/>
          <w:sz w:val="28"/>
          <w:szCs w:val="28"/>
        </w:rPr>
        <w:t>Введите</w:t>
      </w: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x: "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&gt;&gt; x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num = 1.0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den = 1.0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(auto n = 2; n &lt;= limit; n &lt;&lt;= 1) {        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a = x - n;                        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b = a + 1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362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362E4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1362E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1362E4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2E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362E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362E4">
        <w:rPr>
          <w:rFonts w:ascii="Times New Roman" w:hAnsi="Times New Roman" w:cs="Times New Roman"/>
          <w:sz w:val="28"/>
          <w:szCs w:val="28"/>
        </w:rPr>
        <w:t xml:space="preserve"> &lt;&lt; ("Деление на 0!")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den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= 0.0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*= a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den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*= b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(den) {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362E4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result = num / den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2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62E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362E4">
        <w:rPr>
          <w:rFonts w:ascii="Times New Roman" w:hAnsi="Times New Roman" w:cs="Times New Roman"/>
          <w:sz w:val="28"/>
          <w:szCs w:val="28"/>
        </w:rPr>
        <w:t xml:space="preserve"> &lt;&lt; "Результат: " &lt;&lt; </w:t>
      </w:r>
      <w:proofErr w:type="spellStart"/>
      <w:r w:rsidRPr="001362E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362E4">
        <w:rPr>
          <w:rFonts w:ascii="Times New Roman" w:hAnsi="Times New Roman" w:cs="Times New Roman"/>
          <w:sz w:val="28"/>
          <w:szCs w:val="28"/>
        </w:rPr>
        <w:t xml:space="preserve"> &lt;&lt; '\</w:t>
      </w:r>
      <w:proofErr w:type="spellStart"/>
      <w:r w:rsidRPr="001362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362E4">
        <w:rPr>
          <w:rFonts w:ascii="Times New Roman" w:hAnsi="Times New Roman" w:cs="Times New Roman"/>
          <w:sz w:val="28"/>
          <w:szCs w:val="28"/>
        </w:rPr>
        <w:t>';</w:t>
      </w:r>
    </w:p>
    <w:p w:rsidR="001362E4" w:rsidRP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2E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362E4" w:rsidRDefault="001362E4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62E4">
        <w:rPr>
          <w:rFonts w:ascii="Times New Roman" w:hAnsi="Times New Roman" w:cs="Times New Roman"/>
          <w:sz w:val="28"/>
          <w:szCs w:val="28"/>
        </w:rPr>
        <w:t>}</w:t>
      </w:r>
    </w:p>
    <w:p w:rsidR="001362E4" w:rsidRDefault="001362E4" w:rsidP="001362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09CA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9F09CA">
        <w:rPr>
          <w:rFonts w:ascii="Times New Roman" w:hAnsi="Times New Roman" w:cs="Times New Roman"/>
          <w:b/>
          <w:sz w:val="28"/>
          <w:szCs w:val="28"/>
        </w:rPr>
        <w:t xml:space="preserve"> Пример выполнения</w:t>
      </w:r>
    </w:p>
    <w:p w:rsidR="00293346" w:rsidRPr="005A4536" w:rsidRDefault="00F050D0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453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5A4536">
        <w:rPr>
          <w:rFonts w:ascii="Times New Roman" w:hAnsi="Times New Roman" w:cs="Times New Roman"/>
          <w:sz w:val="28"/>
          <w:szCs w:val="28"/>
        </w:rPr>
        <w:t>введенном</w:t>
      </w:r>
      <w:proofErr w:type="gramEnd"/>
      <w:r w:rsidR="005A4536">
        <w:rPr>
          <w:rFonts w:ascii="Times New Roman" w:hAnsi="Times New Roman" w:cs="Times New Roman"/>
          <w:sz w:val="28"/>
          <w:szCs w:val="28"/>
        </w:rPr>
        <w:t xml:space="preserve"> </w:t>
      </w:r>
      <w:r w:rsidR="005A45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4536" w:rsidRPr="005A4536">
        <w:rPr>
          <w:rFonts w:ascii="Times New Roman" w:hAnsi="Times New Roman" w:cs="Times New Roman"/>
          <w:sz w:val="28"/>
          <w:szCs w:val="28"/>
        </w:rPr>
        <w:t xml:space="preserve"> = 21, </w:t>
      </w:r>
      <w:r w:rsidR="005A4536">
        <w:rPr>
          <w:rFonts w:ascii="Times New Roman" w:hAnsi="Times New Roman" w:cs="Times New Roman"/>
          <w:sz w:val="28"/>
          <w:szCs w:val="28"/>
        </w:rPr>
        <w:t xml:space="preserve">программа выдаёт результат </w:t>
      </w:r>
      <w:r w:rsidR="005A4536" w:rsidRPr="005A4536">
        <w:rPr>
          <w:rFonts w:ascii="Times New Roman" w:hAnsi="Times New Roman" w:cs="Times New Roman"/>
          <w:sz w:val="28"/>
          <w:szCs w:val="28"/>
        </w:rPr>
        <w:t>= 0.781891</w:t>
      </w:r>
    </w:p>
    <w:p w:rsidR="005A4536" w:rsidRDefault="000657A7" w:rsidP="001362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0693" cy="3760204"/>
            <wp:effectExtent l="19050" t="0" r="2157" b="0"/>
            <wp:docPr id="6" name="Рисунок 5" descr="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632" cy="37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F6" w:rsidRDefault="005C5E27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381000"/>
            <wp:effectExtent l="19050" t="0" r="6350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F0" w:rsidRDefault="00F050D0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A453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5A4536">
        <w:rPr>
          <w:rFonts w:ascii="Times New Roman" w:hAnsi="Times New Roman" w:cs="Times New Roman"/>
          <w:sz w:val="28"/>
          <w:szCs w:val="28"/>
        </w:rPr>
        <w:t>введенном</w:t>
      </w:r>
      <w:proofErr w:type="gramEnd"/>
      <w:r w:rsidR="005A4536">
        <w:rPr>
          <w:rFonts w:ascii="Times New Roman" w:hAnsi="Times New Roman" w:cs="Times New Roman"/>
          <w:sz w:val="28"/>
          <w:szCs w:val="28"/>
        </w:rPr>
        <w:t xml:space="preserve"> </w:t>
      </w:r>
      <w:r w:rsidR="005A45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4536" w:rsidRPr="008B0D9D">
        <w:rPr>
          <w:rFonts w:ascii="Times New Roman" w:hAnsi="Times New Roman" w:cs="Times New Roman"/>
          <w:sz w:val="28"/>
          <w:szCs w:val="28"/>
        </w:rPr>
        <w:t xml:space="preserve"> = 63, </w:t>
      </w:r>
      <w:r w:rsidR="005A453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B0D9D">
        <w:rPr>
          <w:rFonts w:ascii="Times New Roman" w:hAnsi="Times New Roman" w:cs="Times New Roman"/>
          <w:sz w:val="28"/>
          <w:szCs w:val="28"/>
        </w:rPr>
        <w:t>выводит</w:t>
      </w:r>
      <w:r w:rsidR="008B0D9D" w:rsidRPr="008B0D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5E27" w:rsidRDefault="000A772D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9206" cy="3405565"/>
            <wp:effectExtent l="19050" t="0" r="0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015" cy="34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23" w:rsidRDefault="005C5E27" w:rsidP="001362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6700" cy="381000"/>
            <wp:effectExtent l="19050" t="0" r="635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CA" w:rsidRPr="005F37DF" w:rsidRDefault="009F09CA" w:rsidP="009F09C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5F37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9F09CA" w:rsidRPr="005F37DF" w:rsidRDefault="009F09CA" w:rsidP="009F09C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F37DF">
        <w:rPr>
          <w:rFonts w:ascii="Times New Roman" w:hAnsi="Times New Roman" w:cs="Times New Roman"/>
          <w:b/>
          <w:sz w:val="28"/>
          <w:szCs w:val="28"/>
        </w:rPr>
        <w:t>.1 Текст задания.</w:t>
      </w: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F09CA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4225" cy="936222"/>
            <wp:effectExtent l="19050" t="0" r="3175" b="0"/>
            <wp:docPr id="5" name="Рисунок 1" descr="C:\Users\lxve_every1\Desktop\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ve_every1\Desktop\1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55" cy="93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B0" w:rsidRDefault="007674B0" w:rsidP="0076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 Блок-схема</w:t>
      </w:r>
    </w:p>
    <w:p w:rsidR="005077BA" w:rsidRDefault="005077BA" w:rsidP="0076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9450" cy="7998170"/>
            <wp:effectExtent l="19050" t="0" r="0" b="0"/>
            <wp:docPr id="8" name="Рисунок 2" descr="C:\Users\lxve_every1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xve_every1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BA" w:rsidRDefault="005077BA" w:rsidP="0076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7BA" w:rsidRDefault="005077BA" w:rsidP="0076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7BA" w:rsidRDefault="005077BA" w:rsidP="0076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7BA" w:rsidRDefault="005077BA" w:rsidP="0076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 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#include &lt;</w:t>
      </w:r>
      <w:proofErr w:type="spell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iostream</w:t>
      </w:r>
      <w:proofErr w:type="spell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#include &lt;string&gt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#include &lt;</w:t>
      </w:r>
      <w:proofErr w:type="spell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windows.h</w:t>
      </w:r>
      <w:proofErr w:type="spell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#include &lt;</w:t>
      </w:r>
      <w:proofErr w:type="spell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locale.h</w:t>
      </w:r>
      <w:proofErr w:type="spell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mespace std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n() 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  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setlocale</w:t>
      </w:r>
      <w:proofErr w:type="spell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LC_ALL, "")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, b = 50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x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DB0FB2">
        <w:rPr>
          <w:rFonts w:ascii="Times New Roman" w:hAnsi="Times New Roman" w:cs="Times New Roman"/>
          <w:b/>
          <w:sz w:val="28"/>
          <w:szCs w:val="28"/>
        </w:rPr>
        <w:t xml:space="preserve"> &lt;&lt; "Введите действительные числа </w:t>
      </w: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B0FB2">
        <w:rPr>
          <w:rFonts w:ascii="Times New Roman" w:hAnsi="Times New Roman" w:cs="Times New Roman"/>
          <w:b/>
          <w:sz w:val="28"/>
          <w:szCs w:val="28"/>
        </w:rPr>
        <w:t xml:space="preserve">1, ..., </w:t>
      </w: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B0FB2">
        <w:rPr>
          <w:rFonts w:ascii="Times New Roman" w:hAnsi="Times New Roman" w:cs="Times New Roman"/>
          <w:b/>
          <w:sz w:val="28"/>
          <w:szCs w:val="28"/>
        </w:rPr>
        <w:t>50: "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gt;&gt; a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a &amp; 1) a &lt;&lt;= 1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= </w:t>
      </w:r>
      <w:proofErr w:type="spell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to_string</w:t>
      </w:r>
      <w:proofErr w:type="spell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a) + ' </w:t>
      </w:r>
      <w:proofErr w:type="spell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proofErr w:type="spell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 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--b)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box.back</w:t>
      </w:r>
      <w:proofErr w:type="spell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) = '\n'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"</w:t>
      </w:r>
      <w:proofErr w:type="spell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Результат</w:t>
      </w:r>
      <w:proofErr w:type="spell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: " &lt;&lt; box;</w:t>
      </w:r>
    </w:p>
    <w:p w:rsidR="00DB0FB2" w:rsidRPr="00DB0FB2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gramStart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;</w:t>
      </w:r>
    </w:p>
    <w:p w:rsidR="00AA3E61" w:rsidRDefault="00DB0FB2" w:rsidP="00DB0F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0FB2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A3E61" w:rsidRDefault="00AA3E61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3E61" w:rsidRDefault="00AA3E61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3E61" w:rsidRDefault="00AA3E61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3E61" w:rsidRDefault="00AA3E61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3E61" w:rsidRDefault="00AA3E61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3E61" w:rsidRDefault="00AA3E61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FB2" w:rsidRDefault="00DB0FB2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3E61" w:rsidRDefault="00AA3E61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D73315">
        <w:rPr>
          <w:rFonts w:ascii="Times New Roman" w:hAnsi="Times New Roman" w:cs="Times New Roman"/>
          <w:b/>
          <w:sz w:val="28"/>
          <w:szCs w:val="28"/>
        </w:rPr>
        <w:t>Пример выполнения</w:t>
      </w:r>
    </w:p>
    <w:p w:rsidR="003C3497" w:rsidRPr="00F45094" w:rsidRDefault="00F050D0" w:rsidP="005077B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C3497">
        <w:rPr>
          <w:rFonts w:ascii="Times New Roman" w:hAnsi="Times New Roman" w:cs="Times New Roman"/>
          <w:sz w:val="28"/>
          <w:szCs w:val="28"/>
        </w:rPr>
        <w:t>Вводим значения переменных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C3497" w:rsidRPr="003C3497">
        <w:rPr>
          <w:rFonts w:ascii="Times New Roman" w:hAnsi="Times New Roman" w:cs="Times New Roman"/>
          <w:sz w:val="28"/>
          <w:szCs w:val="28"/>
        </w:rPr>
        <w:t xml:space="preserve">, ...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sub>
        </m:sSub>
      </m:oMath>
      <w:r w:rsidR="00F45094">
        <w:rPr>
          <w:rFonts w:ascii="Times New Roman" w:eastAsiaTheme="minorEastAsia" w:hAnsi="Times New Roman" w:cs="Times New Roman"/>
          <w:sz w:val="28"/>
          <w:szCs w:val="28"/>
        </w:rPr>
        <w:t xml:space="preserve"> = 1, ...</w:t>
      </w:r>
      <w:r w:rsidR="00F45094" w:rsidRPr="00F45094">
        <w:rPr>
          <w:rFonts w:ascii="Times New Roman" w:eastAsiaTheme="minorEastAsia" w:hAnsi="Times New Roman" w:cs="Times New Roman"/>
          <w:sz w:val="28"/>
          <w:szCs w:val="28"/>
        </w:rPr>
        <w:t xml:space="preserve"> , 50</w:t>
      </w:r>
    </w:p>
    <w:p w:rsidR="00F45094" w:rsidRPr="00F45094" w:rsidRDefault="00F050D0" w:rsidP="005077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рамма успешно выполнилась и в результате</w:t>
      </w:r>
      <w:r w:rsidR="00F45094">
        <w:rPr>
          <w:rFonts w:ascii="Times New Roman" w:eastAsiaTheme="minorEastAsia" w:hAnsi="Times New Roman" w:cs="Times New Roman"/>
          <w:sz w:val="28"/>
          <w:szCs w:val="28"/>
        </w:rPr>
        <w:t xml:space="preserve"> выдала только чётные числа.</w:t>
      </w:r>
    </w:p>
    <w:p w:rsidR="00D73315" w:rsidRPr="00D73315" w:rsidRDefault="00C64CCC" w:rsidP="005077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9450" cy="4559300"/>
            <wp:effectExtent l="19050" t="0" r="0" b="0"/>
            <wp:docPr id="11" name="Рисунок 10" descr="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5CD" w:rsidRDefault="00F050D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050D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64CCC">
        <w:rPr>
          <w:rFonts w:ascii="Times New Roman" w:hAnsi="Times New Roman" w:cs="Times New Roman"/>
          <w:sz w:val="28"/>
          <w:szCs w:val="28"/>
        </w:rPr>
        <w:t xml:space="preserve"> Введём</w:t>
      </w:r>
      <w:r w:rsidR="00CB2562">
        <w:rPr>
          <w:rFonts w:ascii="Times New Roman" w:hAnsi="Times New Roman" w:cs="Times New Roman"/>
          <w:sz w:val="28"/>
          <w:szCs w:val="28"/>
        </w:rPr>
        <w:t xml:space="preserve"> произвольные</w:t>
      </w:r>
      <w:r w:rsidR="00C64CCC">
        <w:rPr>
          <w:rFonts w:ascii="Times New Roman" w:hAnsi="Times New Roman" w:cs="Times New Roman"/>
          <w:sz w:val="28"/>
          <w:szCs w:val="28"/>
        </w:rPr>
        <w:t xml:space="preserve"> значения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64CCC" w:rsidRPr="00C64CCC">
        <w:rPr>
          <w:rFonts w:ascii="Times New Roman" w:eastAsiaTheme="minorEastAsia" w:hAnsi="Times New Roman" w:cs="Times New Roman"/>
          <w:sz w:val="28"/>
          <w:szCs w:val="28"/>
        </w:rPr>
        <w:t xml:space="preserve">, ...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sub>
        </m:sSub>
      </m:oMath>
      <w:r w:rsidR="00C64CCC" w:rsidRPr="00C64C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504FA" w:rsidRDefault="006504F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280.55pt">
            <v:imagedata r:id="rId15" o:title="Пример 2"/>
          </v:shape>
        </w:pict>
      </w:r>
    </w:p>
    <w:p w:rsidR="006504FA" w:rsidRDefault="0065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в ре</w:t>
      </w:r>
      <w:r w:rsidR="00BF207B">
        <w:rPr>
          <w:rFonts w:ascii="Times New Roman" w:hAnsi="Times New Roman" w:cs="Times New Roman"/>
          <w:sz w:val="28"/>
          <w:szCs w:val="28"/>
        </w:rPr>
        <w:t>зультате все нечётные числа заменились на удвоенные и стали чётными.</w:t>
      </w: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Default="00BF2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07B" w:rsidRPr="006C7C1A" w:rsidRDefault="00BF2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7C1A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6C7C1A" w:rsidRPr="006C7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C1A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C7C1A" w:rsidRDefault="006C7C1A" w:rsidP="006C7C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</w:t>
      </w:r>
      <w:r w:rsidRPr="002E0F8B">
        <w:rPr>
          <w:rFonts w:ascii="Times New Roman" w:hAnsi="Times New Roman" w:cs="Times New Roman"/>
          <w:sz w:val="28"/>
          <w:szCs w:val="28"/>
        </w:rPr>
        <w:t xml:space="preserve"> программирование циклических алгоритмов на языке С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2E0F8B">
        <w:rPr>
          <w:rFonts w:ascii="Times New Roman" w:hAnsi="Times New Roman" w:cs="Times New Roman"/>
          <w:sz w:val="28"/>
          <w:szCs w:val="28"/>
        </w:rPr>
        <w:t>.</w:t>
      </w:r>
    </w:p>
    <w:p w:rsidR="006C7C1A" w:rsidRPr="006C7C1A" w:rsidRDefault="006C7C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C7C1A" w:rsidRPr="006C7C1A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20A6"/>
    <w:rsid w:val="000568F0"/>
    <w:rsid w:val="000631B8"/>
    <w:rsid w:val="000657A7"/>
    <w:rsid w:val="000A772D"/>
    <w:rsid w:val="000D6996"/>
    <w:rsid w:val="000D7D4A"/>
    <w:rsid w:val="001362E4"/>
    <w:rsid w:val="00183F27"/>
    <w:rsid w:val="00193ABC"/>
    <w:rsid w:val="002174F2"/>
    <w:rsid w:val="00257095"/>
    <w:rsid w:val="00293346"/>
    <w:rsid w:val="002B2EED"/>
    <w:rsid w:val="002E0F8B"/>
    <w:rsid w:val="003012C5"/>
    <w:rsid w:val="00305FC0"/>
    <w:rsid w:val="003C171F"/>
    <w:rsid w:val="003C3497"/>
    <w:rsid w:val="004514A3"/>
    <w:rsid w:val="00453079"/>
    <w:rsid w:val="004A60DF"/>
    <w:rsid w:val="004B3898"/>
    <w:rsid w:val="004E11F6"/>
    <w:rsid w:val="005058D4"/>
    <w:rsid w:val="005077BA"/>
    <w:rsid w:val="00520566"/>
    <w:rsid w:val="00565907"/>
    <w:rsid w:val="005A4536"/>
    <w:rsid w:val="005C5E27"/>
    <w:rsid w:val="005F37DF"/>
    <w:rsid w:val="006504FA"/>
    <w:rsid w:val="00696FAC"/>
    <w:rsid w:val="006A22F0"/>
    <w:rsid w:val="006B0DA0"/>
    <w:rsid w:val="006C7C1A"/>
    <w:rsid w:val="006E6DD8"/>
    <w:rsid w:val="00704B4A"/>
    <w:rsid w:val="007320A6"/>
    <w:rsid w:val="007674B0"/>
    <w:rsid w:val="008559AF"/>
    <w:rsid w:val="00855DC8"/>
    <w:rsid w:val="00876AD4"/>
    <w:rsid w:val="008B0D9D"/>
    <w:rsid w:val="008C1D49"/>
    <w:rsid w:val="008E5753"/>
    <w:rsid w:val="008E6588"/>
    <w:rsid w:val="00965B23"/>
    <w:rsid w:val="009E59BB"/>
    <w:rsid w:val="009F09CA"/>
    <w:rsid w:val="00A36DBB"/>
    <w:rsid w:val="00A848BC"/>
    <w:rsid w:val="00A965CD"/>
    <w:rsid w:val="00AA3E61"/>
    <w:rsid w:val="00AE7357"/>
    <w:rsid w:val="00AF572A"/>
    <w:rsid w:val="00B21CD0"/>
    <w:rsid w:val="00B25452"/>
    <w:rsid w:val="00B45E77"/>
    <w:rsid w:val="00B67AB3"/>
    <w:rsid w:val="00BC0399"/>
    <w:rsid w:val="00BD3513"/>
    <w:rsid w:val="00BF207B"/>
    <w:rsid w:val="00C64CCC"/>
    <w:rsid w:val="00CA3402"/>
    <w:rsid w:val="00CB2562"/>
    <w:rsid w:val="00D73315"/>
    <w:rsid w:val="00D95040"/>
    <w:rsid w:val="00DA18F4"/>
    <w:rsid w:val="00DB0FB2"/>
    <w:rsid w:val="00DB3A95"/>
    <w:rsid w:val="00DB703A"/>
    <w:rsid w:val="00DC05D1"/>
    <w:rsid w:val="00DC7578"/>
    <w:rsid w:val="00DF3E31"/>
    <w:rsid w:val="00E13E98"/>
    <w:rsid w:val="00E203FE"/>
    <w:rsid w:val="00E55114"/>
    <w:rsid w:val="00ED232B"/>
    <w:rsid w:val="00EF62A9"/>
    <w:rsid w:val="00F050D0"/>
    <w:rsid w:val="00F37AEB"/>
    <w:rsid w:val="00F45094"/>
    <w:rsid w:val="00F46831"/>
    <w:rsid w:val="00F5572F"/>
    <w:rsid w:val="00F74AA3"/>
    <w:rsid w:val="00FD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C684-1A86-4BFA-9C91-E6B4B325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xve_every1</cp:lastModifiedBy>
  <cp:revision>4</cp:revision>
  <dcterms:created xsi:type="dcterms:W3CDTF">2021-10-23T14:40:00Z</dcterms:created>
  <dcterms:modified xsi:type="dcterms:W3CDTF">2021-10-24T15:20:00Z</dcterms:modified>
</cp:coreProperties>
</file>